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青少年地理发现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青少年地理发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2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引领青少年地理发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